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C8" w:rsidRDefault="001F5FC8" w:rsidP="001F5FC8">
      <w:pPr>
        <w:jc w:val="right"/>
      </w:pPr>
    </w:p>
    <w:tbl>
      <w:tblPr>
        <w:tblW w:w="97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620"/>
        <w:gridCol w:w="4149"/>
      </w:tblGrid>
      <w:tr w:rsidR="001F5FC8" w:rsidTr="00055AE7">
        <w:trPr>
          <w:trHeight w:val="113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1F5FC8" w:rsidRDefault="001F5FC8" w:rsidP="00055AE7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F5FC8" w:rsidRDefault="001F5FC8" w:rsidP="00055AE7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95350" cy="1143000"/>
                  <wp:effectExtent l="19050" t="0" r="0" b="0"/>
                  <wp:docPr id="1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1F5FC8" w:rsidRDefault="001F5FC8" w:rsidP="00055AE7">
            <w:pPr>
              <w:jc w:val="right"/>
            </w:pPr>
          </w:p>
        </w:tc>
      </w:tr>
      <w:tr w:rsidR="001F5FC8" w:rsidRPr="00F7056A" w:rsidTr="00055AE7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ЧĂВАШ РЕСПУБЛИКИН</w:t>
            </w:r>
            <w:proofErr w:type="gramEnd"/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И РАЙОНĔН </w:t>
            </w: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АДМИНИСТРАЦИЙЕ</w:t>
            </w: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ЙЫШĂНУ</w:t>
            </w: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 xml:space="preserve">     .</w:t>
            </w:r>
            <w:r w:rsidR="00A32A69" w:rsidRPr="00F705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 xml:space="preserve">.2021 </w:t>
            </w:r>
            <w:proofErr w:type="spellStart"/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ç</w:t>
            </w:r>
            <w:proofErr w:type="spellEnd"/>
            <w:r w:rsidRPr="00F7056A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Комсомольски</w:t>
            </w:r>
            <w:proofErr w:type="spellEnd"/>
            <w:r w:rsidRPr="00F7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ялĕ</w:t>
            </w:r>
            <w:proofErr w:type="spellEnd"/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F5FC8" w:rsidRPr="00F7056A" w:rsidRDefault="001F5FC8" w:rsidP="00055A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1F5FC8" w:rsidRPr="00F7056A" w:rsidRDefault="001F5FC8" w:rsidP="00055AE7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F7056A">
              <w:rPr>
                <w:sz w:val="26"/>
                <w:szCs w:val="26"/>
              </w:rPr>
              <w:t>АДМИНИСТРАЦИЯ</w:t>
            </w:r>
          </w:p>
          <w:p w:rsidR="001F5FC8" w:rsidRPr="00F7056A" w:rsidRDefault="001F5FC8" w:rsidP="00055AE7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F7056A">
              <w:rPr>
                <w:sz w:val="26"/>
                <w:szCs w:val="26"/>
              </w:rPr>
              <w:t>КОМСОМОЛЬСКОГО РАЙОНА</w:t>
            </w:r>
          </w:p>
          <w:p w:rsidR="001F5FC8" w:rsidRPr="00F7056A" w:rsidRDefault="001F5FC8" w:rsidP="00055AE7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F7056A">
              <w:rPr>
                <w:sz w:val="26"/>
                <w:szCs w:val="26"/>
              </w:rPr>
              <w:t>ЧУВАШСКОЙ РЕСПУБЛИКИ</w:t>
            </w: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06A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2A69" w:rsidRPr="00F705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 xml:space="preserve">.2021г. № </w:t>
            </w:r>
            <w:r w:rsidR="00D06AFC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  <w:p w:rsidR="001F5FC8" w:rsidRPr="00F7056A" w:rsidRDefault="001F5FC8" w:rsidP="00055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6A">
              <w:rPr>
                <w:rFonts w:ascii="Times New Roman" w:hAnsi="Times New Roman" w:cs="Times New Roman"/>
                <w:sz w:val="26"/>
                <w:szCs w:val="26"/>
              </w:rPr>
              <w:t>село Комсомольское</w:t>
            </w:r>
          </w:p>
        </w:tc>
      </w:tr>
    </w:tbl>
    <w:p w:rsidR="001F5FC8" w:rsidRPr="00F7056A" w:rsidRDefault="001F5FC8" w:rsidP="001F5FC8">
      <w:pPr>
        <w:ind w:right="3400"/>
        <w:jc w:val="both"/>
        <w:rPr>
          <w:sz w:val="26"/>
          <w:szCs w:val="26"/>
        </w:rPr>
      </w:pPr>
    </w:p>
    <w:p w:rsidR="003713B7" w:rsidRPr="00F7056A" w:rsidRDefault="003713B7" w:rsidP="00FE27B0">
      <w:pPr>
        <w:ind w:right="495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56A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F7056A">
        <w:rPr>
          <w:rFonts w:ascii="Times New Roman" w:hAnsi="Times New Roman" w:cs="Times New Roman"/>
          <w:b/>
          <w:sz w:val="26"/>
          <w:szCs w:val="26"/>
        </w:rPr>
        <w:t>программы профилактики рисков причинения</w:t>
      </w:r>
      <w:proofErr w:type="gramEnd"/>
      <w:r w:rsidRPr="00F7056A">
        <w:rPr>
          <w:rFonts w:ascii="Times New Roman" w:hAnsi="Times New Roman" w:cs="Times New Roman"/>
          <w:b/>
          <w:sz w:val="26"/>
          <w:szCs w:val="26"/>
        </w:rPr>
        <w:t xml:space="preserve"> вреда (ущерба) охраняемым законом ценностям по муниципальному земельному контролю на 2022 год</w:t>
      </w:r>
    </w:p>
    <w:p w:rsidR="00941DCE" w:rsidRPr="00F7056A" w:rsidRDefault="00941DCE" w:rsidP="001F5FC8">
      <w:pPr>
        <w:tabs>
          <w:tab w:val="left" w:pos="5812"/>
        </w:tabs>
        <w:ind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471DEB" w:rsidRPr="00F7056A" w:rsidRDefault="003713B7" w:rsidP="00BC2E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56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DB7EDE" w:rsidRPr="00F7056A">
        <w:rPr>
          <w:rFonts w:ascii="Times New Roman" w:hAnsi="Times New Roman" w:cs="Times New Roman"/>
          <w:sz w:val="26"/>
          <w:szCs w:val="26"/>
        </w:rPr>
        <w:t>постановлением</w:t>
      </w:r>
      <w:r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DB7EDE" w:rsidRPr="00F7056A">
        <w:rPr>
          <w:rFonts w:ascii="Times New Roman" w:hAnsi="Times New Roman" w:cs="Times New Roman"/>
          <w:sz w:val="26"/>
          <w:szCs w:val="26"/>
        </w:rPr>
        <w:t>Правительства РФ от 25.06.2021</w:t>
      </w:r>
      <w:r w:rsidRPr="00F7056A">
        <w:rPr>
          <w:rFonts w:ascii="Times New Roman" w:hAnsi="Times New Roman" w:cs="Times New Roman"/>
          <w:sz w:val="26"/>
          <w:szCs w:val="26"/>
        </w:rPr>
        <w:t xml:space="preserve"> № 990 «</w:t>
      </w:r>
      <w:proofErr w:type="gramStart"/>
      <w:r w:rsidRPr="00F7056A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F7056A">
        <w:rPr>
          <w:rFonts w:ascii="Times New Roman" w:hAnsi="Times New Roman" w:cs="Times New Roman"/>
          <w:sz w:val="26"/>
          <w:szCs w:val="26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B7EDE" w:rsidRPr="00F7056A">
        <w:rPr>
          <w:rFonts w:ascii="Times New Roman" w:hAnsi="Times New Roman" w:cs="Times New Roman"/>
          <w:sz w:val="26"/>
          <w:szCs w:val="26"/>
        </w:rPr>
        <w:t>Положением о муниципальном земельном контроле,</w:t>
      </w:r>
      <w:r w:rsidR="00BC2E71" w:rsidRPr="00F7056A">
        <w:rPr>
          <w:rFonts w:ascii="Times New Roman" w:hAnsi="Times New Roman" w:cs="Times New Roman"/>
          <w:sz w:val="26"/>
          <w:szCs w:val="26"/>
        </w:rPr>
        <w:t xml:space="preserve"> утвержденным решением Собрания депутатов Комсомольского района Чувашской Республики от 07.12.2021 № 9/90,</w:t>
      </w:r>
      <w:r w:rsidR="00DB7EDE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Pr="00F7056A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1F5FC8" w:rsidRPr="00F7056A">
        <w:rPr>
          <w:rFonts w:ascii="Times New Roman" w:hAnsi="Times New Roman" w:cs="Times New Roman"/>
          <w:sz w:val="26"/>
          <w:szCs w:val="26"/>
        </w:rPr>
        <w:t>Комсомоль</w:t>
      </w:r>
      <w:r w:rsidR="00471DEB" w:rsidRPr="00F7056A">
        <w:rPr>
          <w:rFonts w:ascii="Times New Roman" w:hAnsi="Times New Roman" w:cs="Times New Roman"/>
          <w:sz w:val="26"/>
          <w:szCs w:val="26"/>
        </w:rPr>
        <w:t xml:space="preserve">ского района Чувашской Республики, администрация </w:t>
      </w:r>
      <w:r w:rsidR="00BC2E71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1F5FC8" w:rsidRPr="00F7056A">
        <w:rPr>
          <w:rFonts w:ascii="Times New Roman" w:hAnsi="Times New Roman" w:cs="Times New Roman"/>
          <w:sz w:val="26"/>
          <w:szCs w:val="26"/>
        </w:rPr>
        <w:t>Комсомоль</w:t>
      </w:r>
      <w:r w:rsidR="00471DEB" w:rsidRPr="00F7056A">
        <w:rPr>
          <w:rFonts w:ascii="Times New Roman" w:hAnsi="Times New Roman" w:cs="Times New Roman"/>
          <w:sz w:val="26"/>
          <w:szCs w:val="26"/>
        </w:rPr>
        <w:t xml:space="preserve">ского района </w:t>
      </w:r>
      <w:r w:rsidR="00BC2E71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471DEB" w:rsidRPr="00F7056A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BC2E71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471DEB" w:rsidRPr="00F7056A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BC2E71" w:rsidRPr="00F705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71DEB" w:rsidRPr="00F7056A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471DEB" w:rsidRPr="00F7056A">
        <w:rPr>
          <w:rFonts w:ascii="Times New Roman" w:hAnsi="Times New Roman" w:cs="Times New Roman"/>
          <w:sz w:val="26"/>
          <w:szCs w:val="26"/>
        </w:rPr>
        <w:t xml:space="preserve"> о с т а н о в л я е т :</w:t>
      </w:r>
    </w:p>
    <w:p w:rsidR="00FB5CDE" w:rsidRPr="00F7056A" w:rsidRDefault="003713B7" w:rsidP="00BC2E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6A">
        <w:rPr>
          <w:rFonts w:ascii="Times New Roman" w:hAnsi="Times New Roman" w:cs="Times New Roman"/>
          <w:sz w:val="26"/>
          <w:szCs w:val="26"/>
        </w:rPr>
        <w:t>1.Утвердить программу профилактики рисков причинения вреда (ущерба) охраняемым законом ценностям по муниципальному земельному контролю на 2022 год.</w:t>
      </w:r>
    </w:p>
    <w:p w:rsidR="00FB5CDE" w:rsidRPr="00F7056A" w:rsidRDefault="003713B7" w:rsidP="00BC2E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6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7056A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B5CDE" w:rsidRPr="00F7056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FB5CDE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Pr="00F7056A">
        <w:rPr>
          <w:rFonts w:ascii="Times New Roman" w:hAnsi="Times New Roman" w:cs="Times New Roman"/>
          <w:sz w:val="26"/>
          <w:szCs w:val="26"/>
        </w:rPr>
        <w:t>исполнени</w:t>
      </w:r>
      <w:r w:rsidR="00FB5CDE" w:rsidRPr="00F7056A">
        <w:rPr>
          <w:rFonts w:ascii="Times New Roman" w:hAnsi="Times New Roman" w:cs="Times New Roman"/>
          <w:sz w:val="26"/>
          <w:szCs w:val="26"/>
        </w:rPr>
        <w:t>ем настоящего</w:t>
      </w:r>
      <w:r w:rsidRPr="00F7056A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от</w:t>
      </w:r>
      <w:r w:rsidR="00FB5CDE" w:rsidRPr="00F7056A">
        <w:rPr>
          <w:rFonts w:ascii="Times New Roman" w:hAnsi="Times New Roman" w:cs="Times New Roman"/>
          <w:sz w:val="26"/>
          <w:szCs w:val="26"/>
        </w:rPr>
        <w:t xml:space="preserve">дел </w:t>
      </w:r>
      <w:r w:rsidR="0089088F" w:rsidRPr="00F7056A">
        <w:rPr>
          <w:rFonts w:ascii="Times New Roman" w:hAnsi="Times New Roman" w:cs="Times New Roman"/>
          <w:sz w:val="26"/>
          <w:szCs w:val="26"/>
        </w:rPr>
        <w:t xml:space="preserve">сельского хозяйства, </w:t>
      </w:r>
      <w:r w:rsidR="00FB5CDE" w:rsidRPr="00F7056A">
        <w:rPr>
          <w:rFonts w:ascii="Times New Roman" w:hAnsi="Times New Roman" w:cs="Times New Roman"/>
          <w:sz w:val="26"/>
          <w:szCs w:val="26"/>
        </w:rPr>
        <w:t xml:space="preserve">экономики, имущественных и земельных отношений администрации </w:t>
      </w:r>
      <w:r w:rsidR="001F5FC8" w:rsidRPr="00F7056A">
        <w:rPr>
          <w:rFonts w:ascii="Times New Roman" w:hAnsi="Times New Roman" w:cs="Times New Roman"/>
          <w:sz w:val="26"/>
          <w:szCs w:val="26"/>
        </w:rPr>
        <w:t>Комсомоль</w:t>
      </w:r>
      <w:r w:rsidR="00FB5CDE" w:rsidRPr="00F7056A">
        <w:rPr>
          <w:rFonts w:ascii="Times New Roman" w:hAnsi="Times New Roman" w:cs="Times New Roman"/>
          <w:sz w:val="26"/>
          <w:szCs w:val="26"/>
        </w:rPr>
        <w:t>ского района Чувашской Республики.</w:t>
      </w:r>
      <w:r w:rsidRPr="00F705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B31" w:rsidRPr="00F7056A" w:rsidRDefault="00003B31" w:rsidP="00BC2E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6A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1F5FC8" w:rsidRPr="00F7056A">
        <w:rPr>
          <w:rFonts w:ascii="Times New Roman" w:hAnsi="Times New Roman" w:cs="Times New Roman"/>
          <w:sz w:val="26"/>
          <w:szCs w:val="26"/>
        </w:rPr>
        <w:t>после</w:t>
      </w:r>
      <w:r w:rsidRPr="00F7056A">
        <w:rPr>
          <w:rFonts w:ascii="Times New Roman" w:hAnsi="Times New Roman" w:cs="Times New Roman"/>
          <w:sz w:val="26"/>
          <w:szCs w:val="26"/>
        </w:rPr>
        <w:t xml:space="preserve"> дня его </w:t>
      </w:r>
      <w:r w:rsidR="00D8420B" w:rsidRPr="00F7056A">
        <w:rPr>
          <w:rFonts w:ascii="Times New Roman" w:hAnsi="Times New Roman" w:cs="Times New Roman"/>
          <w:sz w:val="26"/>
          <w:szCs w:val="26"/>
        </w:rPr>
        <w:t>подписания</w:t>
      </w:r>
      <w:r w:rsidRPr="00F7056A">
        <w:rPr>
          <w:rFonts w:ascii="Times New Roman" w:hAnsi="Times New Roman" w:cs="Times New Roman"/>
          <w:sz w:val="26"/>
          <w:szCs w:val="26"/>
        </w:rPr>
        <w:t>.</w:t>
      </w:r>
    </w:p>
    <w:p w:rsidR="00AA754C" w:rsidRPr="00F7056A" w:rsidRDefault="00AA754C" w:rsidP="001F5FC8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</w:p>
    <w:p w:rsidR="00496949" w:rsidRPr="00F7056A" w:rsidRDefault="00496949" w:rsidP="001F5FC8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  <w:r w:rsidRPr="00F7056A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41DCE" w:rsidRPr="00F7056A" w:rsidRDefault="00BC59B7" w:rsidP="001F5FC8">
      <w:pPr>
        <w:tabs>
          <w:tab w:val="left" w:pos="11199"/>
        </w:tabs>
        <w:autoSpaceDE w:val="0"/>
        <w:autoSpaceDN w:val="0"/>
        <w:adjustRightInd w:val="0"/>
        <w:ind w:right="-97"/>
        <w:jc w:val="both"/>
        <w:rPr>
          <w:rFonts w:ascii="Times New Roman" w:hAnsi="Times New Roman" w:cs="Times New Roman"/>
          <w:sz w:val="26"/>
          <w:szCs w:val="26"/>
        </w:rPr>
      </w:pPr>
      <w:r w:rsidRPr="00F7056A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496949" w:rsidRPr="00F7056A" w:rsidRDefault="001F5FC8" w:rsidP="001F5FC8">
      <w:pPr>
        <w:ind w:right="-97"/>
        <w:jc w:val="both"/>
        <w:rPr>
          <w:rFonts w:ascii="Times New Roman" w:hAnsi="Times New Roman" w:cs="Times New Roman"/>
          <w:sz w:val="26"/>
          <w:szCs w:val="26"/>
        </w:rPr>
      </w:pPr>
      <w:r w:rsidRPr="00F7056A">
        <w:rPr>
          <w:rFonts w:ascii="Times New Roman" w:hAnsi="Times New Roman" w:cs="Times New Roman"/>
          <w:sz w:val="26"/>
          <w:szCs w:val="26"/>
        </w:rPr>
        <w:t>Комсомоль</w:t>
      </w:r>
      <w:r w:rsidR="00941DCE" w:rsidRPr="00F7056A">
        <w:rPr>
          <w:rFonts w:ascii="Times New Roman" w:hAnsi="Times New Roman" w:cs="Times New Roman"/>
          <w:sz w:val="26"/>
          <w:szCs w:val="26"/>
        </w:rPr>
        <w:t xml:space="preserve">ского района                              </w:t>
      </w:r>
      <w:r w:rsidR="00496949" w:rsidRPr="00F7056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41DCE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A43C03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48299F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5A20CC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FB5CDE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496949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5A20CC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="00FB5CDE" w:rsidRPr="00F7056A">
        <w:rPr>
          <w:rFonts w:ascii="Times New Roman" w:hAnsi="Times New Roman" w:cs="Times New Roman"/>
          <w:sz w:val="26"/>
          <w:szCs w:val="26"/>
        </w:rPr>
        <w:t xml:space="preserve">   </w:t>
      </w:r>
      <w:r w:rsidR="00941DCE" w:rsidRPr="00F7056A">
        <w:rPr>
          <w:rFonts w:ascii="Times New Roman" w:hAnsi="Times New Roman" w:cs="Times New Roman"/>
          <w:sz w:val="26"/>
          <w:szCs w:val="26"/>
        </w:rPr>
        <w:t xml:space="preserve"> </w:t>
      </w:r>
      <w:r w:rsidRPr="00F7056A">
        <w:rPr>
          <w:rFonts w:ascii="Times New Roman" w:hAnsi="Times New Roman" w:cs="Times New Roman"/>
          <w:sz w:val="26"/>
          <w:szCs w:val="26"/>
        </w:rPr>
        <w:t>А.Н. Осипов</w:t>
      </w:r>
    </w:p>
    <w:p w:rsidR="00496949" w:rsidRPr="00F7056A" w:rsidRDefault="00496949" w:rsidP="001F5FC8">
      <w:pPr>
        <w:rPr>
          <w:rFonts w:ascii="Times New Roman" w:hAnsi="Times New Roman" w:cs="Times New Roman"/>
          <w:sz w:val="26"/>
          <w:szCs w:val="26"/>
        </w:rPr>
      </w:pPr>
    </w:p>
    <w:p w:rsidR="00496949" w:rsidRPr="001F5FC8" w:rsidRDefault="00496949" w:rsidP="001F5FC8">
      <w:pPr>
        <w:rPr>
          <w:rFonts w:ascii="Times New Roman" w:hAnsi="Times New Roman" w:cs="Times New Roman"/>
        </w:rPr>
      </w:pPr>
    </w:p>
    <w:p w:rsidR="00496949" w:rsidRDefault="00496949" w:rsidP="001F5FC8">
      <w:pPr>
        <w:rPr>
          <w:rFonts w:ascii="Times New Roman" w:hAnsi="Times New Roman" w:cs="Times New Roman"/>
        </w:rPr>
      </w:pPr>
    </w:p>
    <w:p w:rsidR="00F7056A" w:rsidRDefault="00F7056A" w:rsidP="001F5FC8">
      <w:pPr>
        <w:rPr>
          <w:rFonts w:ascii="Times New Roman" w:hAnsi="Times New Roman" w:cs="Times New Roman"/>
        </w:rPr>
      </w:pPr>
    </w:p>
    <w:p w:rsidR="00F7056A" w:rsidRDefault="00F7056A" w:rsidP="001F5FC8">
      <w:pPr>
        <w:rPr>
          <w:rFonts w:ascii="Times New Roman" w:hAnsi="Times New Roman" w:cs="Times New Roman"/>
        </w:rPr>
      </w:pPr>
    </w:p>
    <w:p w:rsidR="00F7056A" w:rsidRDefault="00F7056A" w:rsidP="001F5FC8">
      <w:pPr>
        <w:rPr>
          <w:rFonts w:ascii="Times New Roman" w:hAnsi="Times New Roman" w:cs="Times New Roman"/>
        </w:rPr>
      </w:pPr>
    </w:p>
    <w:p w:rsidR="00F7056A" w:rsidRPr="001F5FC8" w:rsidRDefault="00F7056A" w:rsidP="001F5FC8">
      <w:pPr>
        <w:rPr>
          <w:rFonts w:ascii="Times New Roman" w:hAnsi="Times New Roman" w:cs="Times New Roman"/>
        </w:rPr>
      </w:pPr>
    </w:p>
    <w:p w:rsidR="00DB7EDE" w:rsidRPr="001F5FC8" w:rsidRDefault="00DB7EDE" w:rsidP="001F5FC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Pr="001F5FC8" w:rsidRDefault="00FB5CDE" w:rsidP="001F5FC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F5FC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</w:p>
    <w:p w:rsidR="00FB5CDE" w:rsidRPr="001F5FC8" w:rsidRDefault="00FB5CDE" w:rsidP="001F5FC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5FC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B5CDE" w:rsidRPr="001F5FC8" w:rsidRDefault="001F5FC8" w:rsidP="001F5FC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5FC8">
        <w:rPr>
          <w:rFonts w:ascii="Times New Roman" w:hAnsi="Times New Roman" w:cs="Times New Roman"/>
          <w:sz w:val="24"/>
          <w:szCs w:val="24"/>
        </w:rPr>
        <w:t>Комсомоль</w:t>
      </w:r>
      <w:r w:rsidR="00FB5CDE" w:rsidRPr="001F5FC8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FB5CDE" w:rsidRPr="001F5FC8" w:rsidRDefault="00FB5CDE" w:rsidP="001F5FC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5FC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B5CDE" w:rsidRPr="001F5FC8" w:rsidRDefault="00FB5CDE" w:rsidP="001F5FC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5FC8">
        <w:rPr>
          <w:rFonts w:ascii="Times New Roman" w:hAnsi="Times New Roman" w:cs="Times New Roman"/>
          <w:sz w:val="24"/>
          <w:szCs w:val="24"/>
        </w:rPr>
        <w:t xml:space="preserve">от </w:t>
      </w:r>
      <w:r w:rsidR="00D06AFC">
        <w:rPr>
          <w:rFonts w:ascii="Times New Roman" w:hAnsi="Times New Roman" w:cs="Times New Roman"/>
          <w:sz w:val="24"/>
          <w:szCs w:val="24"/>
        </w:rPr>
        <w:t xml:space="preserve">20.12.2021 </w:t>
      </w:r>
      <w:r w:rsidRPr="001F5FC8">
        <w:rPr>
          <w:rFonts w:ascii="Times New Roman" w:hAnsi="Times New Roman" w:cs="Times New Roman"/>
          <w:sz w:val="24"/>
          <w:szCs w:val="24"/>
        </w:rPr>
        <w:t>№</w:t>
      </w:r>
      <w:r w:rsidR="00D06AFC">
        <w:rPr>
          <w:rFonts w:ascii="Times New Roman" w:hAnsi="Times New Roman" w:cs="Times New Roman"/>
          <w:sz w:val="24"/>
          <w:szCs w:val="24"/>
        </w:rPr>
        <w:t xml:space="preserve"> 826</w:t>
      </w:r>
    </w:p>
    <w:p w:rsidR="00FB5CDE" w:rsidRPr="001F5FC8" w:rsidRDefault="00FB5CDE" w:rsidP="001F5FC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Pr="001F5FC8" w:rsidRDefault="00FB5CDE" w:rsidP="001F5FC8">
      <w:pPr>
        <w:rPr>
          <w:rFonts w:ascii="Times New Roman" w:hAnsi="Times New Roman" w:cs="Times New Roman"/>
        </w:rPr>
      </w:pPr>
    </w:p>
    <w:p w:rsidR="00FB5CDE" w:rsidRPr="001F5FC8" w:rsidRDefault="00FB5CDE" w:rsidP="001F5FC8">
      <w:pPr>
        <w:jc w:val="center"/>
        <w:rPr>
          <w:rFonts w:ascii="Times New Roman" w:hAnsi="Times New Roman" w:cs="Times New Roman"/>
        </w:rPr>
      </w:pPr>
    </w:p>
    <w:p w:rsidR="00FB5CDE" w:rsidRPr="001F5FC8" w:rsidRDefault="00FB5CDE" w:rsidP="001F5FC8">
      <w:pPr>
        <w:jc w:val="center"/>
        <w:rPr>
          <w:rFonts w:ascii="Times New Roman" w:hAnsi="Times New Roman" w:cs="Times New Roman"/>
          <w:b/>
        </w:rPr>
      </w:pPr>
      <w:bookmarkStart w:id="0" w:name="Par44"/>
      <w:bookmarkEnd w:id="0"/>
      <w:r w:rsidRPr="001F5FC8">
        <w:rPr>
          <w:rFonts w:ascii="Times New Roman" w:hAnsi="Times New Roman" w:cs="Times New Roman"/>
          <w:b/>
        </w:rPr>
        <w:t xml:space="preserve">Программа профилактики рисков причинения вреда (ущерба) охраняемым законом ценностям </w:t>
      </w:r>
      <w:r w:rsidR="00C370D5">
        <w:rPr>
          <w:rFonts w:ascii="Times New Roman" w:hAnsi="Times New Roman" w:cs="Times New Roman"/>
          <w:b/>
        </w:rPr>
        <w:t xml:space="preserve">в сфере </w:t>
      </w:r>
      <w:r w:rsidRPr="001F5FC8">
        <w:rPr>
          <w:rFonts w:ascii="Times New Roman" w:hAnsi="Times New Roman" w:cs="Times New Roman"/>
          <w:b/>
        </w:rPr>
        <w:t>муниципально</w:t>
      </w:r>
      <w:r w:rsidR="00C370D5">
        <w:rPr>
          <w:rFonts w:ascii="Times New Roman" w:hAnsi="Times New Roman" w:cs="Times New Roman"/>
          <w:b/>
        </w:rPr>
        <w:t>го</w:t>
      </w:r>
      <w:r w:rsidRPr="001F5FC8">
        <w:rPr>
          <w:rFonts w:ascii="Times New Roman" w:hAnsi="Times New Roman" w:cs="Times New Roman"/>
          <w:b/>
        </w:rPr>
        <w:t xml:space="preserve"> земельно</w:t>
      </w:r>
      <w:r w:rsidR="00C370D5">
        <w:rPr>
          <w:rFonts w:ascii="Times New Roman" w:hAnsi="Times New Roman" w:cs="Times New Roman"/>
          <w:b/>
        </w:rPr>
        <w:t>го</w:t>
      </w:r>
      <w:r w:rsidRPr="001F5FC8">
        <w:rPr>
          <w:rFonts w:ascii="Times New Roman" w:hAnsi="Times New Roman" w:cs="Times New Roman"/>
          <w:b/>
        </w:rPr>
        <w:t xml:space="preserve"> контрол</w:t>
      </w:r>
      <w:r w:rsidR="00C370D5">
        <w:rPr>
          <w:rFonts w:ascii="Times New Roman" w:hAnsi="Times New Roman" w:cs="Times New Roman"/>
          <w:b/>
        </w:rPr>
        <w:t>я на территории муниципального образования Комсомольского района</w:t>
      </w:r>
      <w:r w:rsidRPr="001F5FC8">
        <w:rPr>
          <w:rFonts w:ascii="Times New Roman" w:hAnsi="Times New Roman" w:cs="Times New Roman"/>
          <w:b/>
        </w:rPr>
        <w:t xml:space="preserve"> на 2022 год</w:t>
      </w:r>
    </w:p>
    <w:p w:rsidR="00FB5CDE" w:rsidRPr="001F5FC8" w:rsidRDefault="00FB5CDE" w:rsidP="001F5FC8">
      <w:pPr>
        <w:rPr>
          <w:rFonts w:ascii="Times New Roman" w:hAnsi="Times New Roman" w:cs="Times New Roman"/>
        </w:rPr>
      </w:pPr>
    </w:p>
    <w:p w:rsidR="00FB5CDE" w:rsidRPr="001F5FC8" w:rsidRDefault="00FB5CDE" w:rsidP="001F5FC8">
      <w:pPr>
        <w:rPr>
          <w:rFonts w:ascii="Times New Roman" w:hAnsi="Times New Roman" w:cs="Times New Roman"/>
        </w:rPr>
      </w:pPr>
    </w:p>
    <w:p w:rsidR="00FB5CDE" w:rsidRPr="001F5FC8" w:rsidRDefault="00FB5CDE" w:rsidP="001F5FC8">
      <w:pPr>
        <w:jc w:val="center"/>
        <w:rPr>
          <w:rFonts w:ascii="Times New Roman" w:hAnsi="Times New Roman" w:cs="Times New Roman"/>
          <w:b/>
        </w:rPr>
      </w:pPr>
      <w:bookmarkStart w:id="1" w:name="Par94"/>
      <w:bookmarkEnd w:id="1"/>
      <w:r w:rsidRPr="001F5FC8">
        <w:rPr>
          <w:rFonts w:ascii="Times New Roman" w:hAnsi="Times New Roman" w:cs="Times New Roman"/>
          <w:b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  <w:proofErr w:type="gramStart"/>
      <w:r w:rsidRPr="001F5FC8">
        <w:rPr>
          <w:rFonts w:ascii="Times New Roman" w:hAnsi="Times New Roman" w:cs="Times New Roman"/>
          <w:b/>
        </w:rPr>
        <w:t>профилактики рисков причинения вреда</w:t>
      </w:r>
      <w:proofErr w:type="gramEnd"/>
    </w:p>
    <w:p w:rsidR="00FB5CDE" w:rsidRPr="001F5FC8" w:rsidRDefault="00FB5CDE" w:rsidP="001F5FC8">
      <w:pPr>
        <w:jc w:val="both"/>
        <w:rPr>
          <w:rFonts w:ascii="Times New Roman" w:hAnsi="Times New Roman" w:cs="Times New Roman"/>
        </w:rPr>
      </w:pPr>
    </w:p>
    <w:p w:rsidR="00FB5CDE" w:rsidRPr="001F5FC8" w:rsidRDefault="00FB5CDE" w:rsidP="00664EEA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1F5FC8">
        <w:rPr>
          <w:rFonts w:ascii="Times New Roman" w:hAnsi="Times New Roman" w:cs="Times New Roman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1F5FC8">
        <w:rPr>
          <w:rFonts w:ascii="Times New Roman" w:hAnsi="Times New Roman" w:cs="Times New Roman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FB5CDE" w:rsidRPr="001F5FC8" w:rsidRDefault="00FB5CDE" w:rsidP="00664EEA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1F5FC8">
        <w:rPr>
          <w:rFonts w:ascii="Times New Roman" w:hAnsi="Times New Roman" w:cs="Times New Roman"/>
        </w:rPr>
        <w:t xml:space="preserve">В связи с вступлением в законную силу Положения о </w:t>
      </w:r>
      <w:bookmarkStart w:id="2" w:name="_Hlk73706793"/>
      <w:r w:rsidRPr="001F5FC8">
        <w:rPr>
          <w:rFonts w:ascii="Times New Roman" w:hAnsi="Times New Roman" w:cs="Times New Roman"/>
        </w:rPr>
        <w:t xml:space="preserve">муниципальном </w:t>
      </w:r>
      <w:bookmarkEnd w:id="2"/>
      <w:r w:rsidRPr="001F5FC8">
        <w:rPr>
          <w:rFonts w:ascii="Times New Roman" w:hAnsi="Times New Roman" w:cs="Times New Roman"/>
        </w:rPr>
        <w:t>земельном контроле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  <w:proofErr w:type="gramEnd"/>
    </w:p>
    <w:p w:rsidR="00FB5CDE" w:rsidRPr="001F5FC8" w:rsidRDefault="00FB5CDE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FB5CDE" w:rsidRPr="001F5FC8" w:rsidRDefault="00FB5CDE" w:rsidP="001F5FC8">
      <w:pPr>
        <w:jc w:val="both"/>
        <w:rPr>
          <w:rFonts w:ascii="Times New Roman" w:hAnsi="Times New Roman" w:cs="Times New Roman"/>
        </w:rPr>
      </w:pPr>
    </w:p>
    <w:p w:rsidR="00FB5CDE" w:rsidRPr="001F5FC8" w:rsidRDefault="00FB5CDE" w:rsidP="00664EEA">
      <w:pPr>
        <w:jc w:val="center"/>
        <w:rPr>
          <w:rFonts w:ascii="Times New Roman" w:hAnsi="Times New Roman" w:cs="Times New Roman"/>
          <w:b/>
        </w:rPr>
      </w:pPr>
      <w:bookmarkStart w:id="3" w:name="Par175"/>
      <w:bookmarkEnd w:id="3"/>
      <w:r w:rsidRPr="001F5FC8">
        <w:rPr>
          <w:rFonts w:ascii="Times New Roman" w:hAnsi="Times New Roman" w:cs="Times New Roman"/>
          <w:b/>
        </w:rPr>
        <w:t xml:space="preserve">Раздел 2. Цели и задачи </w:t>
      </w:r>
      <w:proofErr w:type="gramStart"/>
      <w:r w:rsidRPr="001F5FC8">
        <w:rPr>
          <w:rFonts w:ascii="Times New Roman" w:hAnsi="Times New Roman" w:cs="Times New Roman"/>
          <w:b/>
        </w:rPr>
        <w:t>реализации программы профилактики рисков причинения вреда</w:t>
      </w:r>
      <w:proofErr w:type="gramEnd"/>
    </w:p>
    <w:p w:rsidR="00FB5CDE" w:rsidRPr="001F5FC8" w:rsidRDefault="00FB5CDE" w:rsidP="00664EEA">
      <w:pPr>
        <w:jc w:val="center"/>
        <w:rPr>
          <w:rFonts w:ascii="Times New Roman" w:hAnsi="Times New Roman" w:cs="Times New Roman"/>
        </w:rPr>
      </w:pPr>
    </w:p>
    <w:p w:rsidR="00FB5CDE" w:rsidRPr="001F5FC8" w:rsidRDefault="00FB5CDE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Основными целями Программы профилактики являются:</w:t>
      </w:r>
    </w:p>
    <w:p w:rsidR="00D06236" w:rsidRPr="001F5FC8" w:rsidRDefault="00D06236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с</w:t>
      </w:r>
      <w:r w:rsidR="00FB5CDE" w:rsidRPr="001F5FC8">
        <w:rPr>
          <w:rFonts w:ascii="Times New Roman" w:hAnsi="Times New Roman" w:cs="Times New Roman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06236" w:rsidRPr="001F5FC8" w:rsidRDefault="00D06236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у</w:t>
      </w:r>
      <w:r w:rsidR="00FB5CDE" w:rsidRPr="001F5FC8">
        <w:rPr>
          <w:rFonts w:ascii="Times New Roman" w:hAnsi="Times New Roman" w:cs="Times New Roman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1F5FC8">
        <w:rPr>
          <w:rFonts w:ascii="Times New Roman" w:hAnsi="Times New Roman" w:cs="Times New Roman"/>
        </w:rPr>
        <w:t xml:space="preserve"> </w:t>
      </w:r>
    </w:p>
    <w:p w:rsidR="00FB5CDE" w:rsidRPr="001F5FC8" w:rsidRDefault="00D06236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с</w:t>
      </w:r>
      <w:r w:rsidR="00FB5CDE" w:rsidRPr="001F5FC8">
        <w:rPr>
          <w:rFonts w:ascii="Times New Roman" w:hAnsi="Times New Roman" w:cs="Times New Roman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06236" w:rsidRPr="001F5FC8" w:rsidRDefault="00FB5CDE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Проведение профилактических мероприятий программы профилактики направлено на решение следующих задач:</w:t>
      </w:r>
    </w:p>
    <w:p w:rsidR="00D06236" w:rsidRPr="001F5FC8" w:rsidRDefault="00D06236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у</w:t>
      </w:r>
      <w:r w:rsidR="00FB5CDE" w:rsidRPr="001F5FC8">
        <w:rPr>
          <w:rFonts w:ascii="Times New Roman" w:hAnsi="Times New Roman" w:cs="Times New Roman"/>
        </w:rPr>
        <w:t xml:space="preserve">крепление </w:t>
      </w:r>
      <w:proofErr w:type="gramStart"/>
      <w:r w:rsidR="00FB5CDE" w:rsidRPr="001F5FC8">
        <w:rPr>
          <w:rFonts w:ascii="Times New Roman" w:hAnsi="Times New Roman" w:cs="Times New Roman"/>
        </w:rPr>
        <w:t>системы профилактики нарушений рисков причинения</w:t>
      </w:r>
      <w:proofErr w:type="gramEnd"/>
      <w:r w:rsidR="00FB5CDE" w:rsidRPr="001F5FC8">
        <w:rPr>
          <w:rFonts w:ascii="Times New Roman" w:hAnsi="Times New Roman" w:cs="Times New Roman"/>
        </w:rPr>
        <w:t xml:space="preserve"> вреда (ущерба</w:t>
      </w:r>
      <w:r w:rsidRPr="001F5FC8">
        <w:rPr>
          <w:rFonts w:ascii="Times New Roman" w:hAnsi="Times New Roman" w:cs="Times New Roman"/>
        </w:rPr>
        <w:t xml:space="preserve">) </w:t>
      </w:r>
      <w:r w:rsidRPr="001F5FC8">
        <w:rPr>
          <w:rFonts w:ascii="Times New Roman" w:hAnsi="Times New Roman" w:cs="Times New Roman"/>
        </w:rPr>
        <w:lastRenderedPageBreak/>
        <w:t>охраняемым законом ценностям;</w:t>
      </w:r>
    </w:p>
    <w:p w:rsidR="00D06236" w:rsidRPr="001F5FC8" w:rsidRDefault="00D06236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п</w:t>
      </w:r>
      <w:r w:rsidR="00FB5CDE" w:rsidRPr="001F5FC8">
        <w:rPr>
          <w:rFonts w:ascii="Times New Roman" w:hAnsi="Times New Roman" w:cs="Times New Roman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06236" w:rsidRPr="001F5FC8" w:rsidRDefault="00D06236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о</w:t>
      </w:r>
      <w:r w:rsidR="00FB5CDE" w:rsidRPr="001F5FC8">
        <w:rPr>
          <w:rFonts w:ascii="Times New Roman" w:hAnsi="Times New Roman" w:cs="Times New Roman"/>
        </w:rPr>
        <w:t>ценка возможной угрозы причинения, либо причинения вреда жизни, здоровью граждан, выработка и реализация профилактических м</w:t>
      </w:r>
      <w:r w:rsidRPr="001F5FC8">
        <w:rPr>
          <w:rFonts w:ascii="Times New Roman" w:hAnsi="Times New Roman" w:cs="Times New Roman"/>
        </w:rPr>
        <w:t>ер, способствующих ее снижению;</w:t>
      </w:r>
    </w:p>
    <w:p w:rsidR="00D06236" w:rsidRPr="001F5FC8" w:rsidRDefault="00D06236" w:rsidP="001F5FC8">
      <w:pPr>
        <w:jc w:val="both"/>
        <w:rPr>
          <w:rFonts w:ascii="Times New Roman" w:hAnsi="Times New Roman" w:cs="Times New Roman"/>
        </w:rPr>
      </w:pPr>
      <w:proofErr w:type="gramStart"/>
      <w:r w:rsidRPr="001F5FC8">
        <w:rPr>
          <w:rFonts w:ascii="Times New Roman" w:hAnsi="Times New Roman" w:cs="Times New Roman"/>
        </w:rPr>
        <w:t>в</w:t>
      </w:r>
      <w:r w:rsidR="00FB5CDE" w:rsidRPr="001F5FC8">
        <w:rPr>
          <w:rFonts w:ascii="Times New Roman" w:hAnsi="Times New Roman" w:cs="Times New Roman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</w:t>
      </w:r>
      <w:r w:rsidRPr="001F5FC8">
        <w:rPr>
          <w:rFonts w:ascii="Times New Roman" w:hAnsi="Times New Roman" w:cs="Times New Roman"/>
        </w:rPr>
        <w:t>или снижения угрозы;</w:t>
      </w:r>
      <w:proofErr w:type="gramEnd"/>
    </w:p>
    <w:p w:rsidR="00FB5CDE" w:rsidRPr="001F5FC8" w:rsidRDefault="00D06236" w:rsidP="00664EEA">
      <w:pPr>
        <w:ind w:firstLine="567"/>
        <w:jc w:val="both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о</w:t>
      </w:r>
      <w:r w:rsidR="00FB5CDE" w:rsidRPr="001F5FC8">
        <w:rPr>
          <w:rFonts w:ascii="Times New Roman" w:hAnsi="Times New Roman" w:cs="Times New Roman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B5CDE" w:rsidRPr="001F5FC8" w:rsidRDefault="00FB5CDE" w:rsidP="001F5FC8">
      <w:pPr>
        <w:jc w:val="both"/>
        <w:rPr>
          <w:rFonts w:ascii="Times New Roman" w:hAnsi="Times New Roman" w:cs="Times New Roman"/>
        </w:rPr>
      </w:pPr>
    </w:p>
    <w:p w:rsidR="00FB5CDE" w:rsidRPr="001F5FC8" w:rsidRDefault="00FB5CDE" w:rsidP="001F5FC8">
      <w:pPr>
        <w:jc w:val="center"/>
        <w:rPr>
          <w:rFonts w:ascii="Times New Roman" w:hAnsi="Times New Roman" w:cs="Times New Roman"/>
          <w:b/>
        </w:rPr>
      </w:pPr>
      <w:r w:rsidRPr="001F5FC8">
        <w:rPr>
          <w:rFonts w:ascii="Times New Roman" w:hAnsi="Times New Roman" w:cs="Times New Roman"/>
          <w:b/>
        </w:rPr>
        <w:t>Раздел 3. Перечень профилактических мероприятий, сроки (периодичность) их проведения</w:t>
      </w:r>
    </w:p>
    <w:tbl>
      <w:tblPr>
        <w:tblpPr w:leftFromText="180" w:rightFromText="180" w:vertAnchor="text" w:horzAnchor="margin" w:tblpY="104"/>
        <w:tblW w:w="93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686"/>
        <w:gridCol w:w="1843"/>
        <w:gridCol w:w="3182"/>
      </w:tblGrid>
      <w:tr w:rsidR="00B119AF" w:rsidRPr="001F5FC8" w:rsidTr="00B119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31DCF" w:rsidP="00664EEA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119AF" w:rsidP="00664EEA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119AF" w:rsidP="00664EEA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119AF" w:rsidP="00664EEA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Структурное подразделение, ответственное за реализацию</w:t>
            </w:r>
          </w:p>
        </w:tc>
      </w:tr>
      <w:tr w:rsidR="00B119AF" w:rsidRPr="001F5FC8" w:rsidTr="00B3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31DCF" w:rsidP="00B31DCF">
            <w:pPr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AF" w:rsidRPr="001F5FC8" w:rsidRDefault="00B119AF" w:rsidP="00B119AF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AF" w:rsidRPr="001F5FC8" w:rsidRDefault="00B119AF" w:rsidP="00664EEA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Отдел сельского хозяйства, экономики, имущественных и земельных отношений администрации Комсомольского района Чувашской Республики</w:t>
            </w:r>
          </w:p>
        </w:tc>
      </w:tr>
      <w:tr w:rsidR="00B119AF" w:rsidRPr="001F5FC8" w:rsidTr="00B3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31DCF" w:rsidP="00B31DCF">
            <w:pPr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AF" w:rsidRPr="001F5FC8" w:rsidRDefault="00B119AF" w:rsidP="00B119AF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AF" w:rsidRPr="001F5FC8" w:rsidRDefault="00B119AF" w:rsidP="00664EEA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Отдел сельского хозяйства, экономики, имущественных и земельных отношений администрации Комсомольского района Чувашской Республики</w:t>
            </w:r>
          </w:p>
        </w:tc>
      </w:tr>
      <w:tr w:rsidR="00B119AF" w:rsidRPr="001F5FC8" w:rsidTr="00B3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31DCF" w:rsidP="00B31DCF">
            <w:pPr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Консультирование:</w:t>
            </w:r>
          </w:p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1. Инспекторы осуществляют консультирование контролируемых лиц и их представителей:</w:t>
            </w:r>
          </w:p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2) посредством размещения на официальном сайте администрации Комсомольского района Чувашской Республики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lastRenderedPageBreak/>
              <w:t>2. Индивидуальное консультирование на личном приеме каждого заявителя.</w:t>
            </w:r>
          </w:p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3. 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законом от 02.05.2006 № 59-ФЗ «О порядке </w:t>
            </w:r>
            <w:proofErr w:type="gramStart"/>
            <w:r w:rsidRPr="001F5FC8">
              <w:rPr>
                <w:rFonts w:ascii="Times New Roman" w:hAnsi="Times New Roman" w:cs="Times New Roman"/>
              </w:rPr>
              <w:t>рассмотрения обращений граждан Российской Федерации</w:t>
            </w:r>
            <w:proofErr w:type="gramEnd"/>
            <w:r w:rsidRPr="001F5FC8">
              <w:rPr>
                <w:rFonts w:ascii="Times New Roman" w:hAnsi="Times New Roman" w:cs="Times New Roman"/>
              </w:rPr>
              <w:t>».</w:t>
            </w:r>
          </w:p>
          <w:p w:rsidR="00B119AF" w:rsidRPr="001F5FC8" w:rsidRDefault="00B119AF" w:rsidP="00B31DCF">
            <w:pPr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AF" w:rsidRPr="001F5FC8" w:rsidRDefault="00B119AF" w:rsidP="00B119AF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AF" w:rsidRPr="001F5FC8" w:rsidRDefault="00B119AF" w:rsidP="00664EEA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Отдел сельского хозяйства, экономики, имущественных и земельных отношений администрации Комсомольского района Чувашской Республики</w:t>
            </w:r>
          </w:p>
        </w:tc>
      </w:tr>
    </w:tbl>
    <w:p w:rsidR="00FB5CDE" w:rsidRPr="001F5FC8" w:rsidRDefault="00FB5CDE" w:rsidP="001F5FC8">
      <w:pPr>
        <w:jc w:val="both"/>
        <w:rPr>
          <w:rFonts w:ascii="Times New Roman" w:hAnsi="Times New Roman" w:cs="Times New Roman"/>
        </w:rPr>
      </w:pPr>
    </w:p>
    <w:p w:rsidR="00FB5CDE" w:rsidRPr="001F5FC8" w:rsidRDefault="00FB5CDE" w:rsidP="001F5FC8">
      <w:pPr>
        <w:jc w:val="both"/>
        <w:rPr>
          <w:rFonts w:ascii="Times New Roman" w:hAnsi="Times New Roman" w:cs="Times New Roman"/>
        </w:rPr>
      </w:pPr>
    </w:p>
    <w:p w:rsidR="00FB5CDE" w:rsidRPr="001F5FC8" w:rsidRDefault="00FB5CDE" w:rsidP="001F5FC8">
      <w:pPr>
        <w:jc w:val="center"/>
        <w:rPr>
          <w:rFonts w:ascii="Times New Roman" w:hAnsi="Times New Roman" w:cs="Times New Roman"/>
          <w:b/>
        </w:rPr>
      </w:pPr>
      <w:r w:rsidRPr="001F5FC8">
        <w:rPr>
          <w:rFonts w:ascii="Times New Roman" w:hAnsi="Times New Roman" w:cs="Times New Roman"/>
          <w:b/>
        </w:rPr>
        <w:t xml:space="preserve">Раздел 4. Показатели результативности и эффективности </w:t>
      </w:r>
      <w:proofErr w:type="gramStart"/>
      <w:r w:rsidRPr="001F5FC8">
        <w:rPr>
          <w:rFonts w:ascii="Times New Roman" w:hAnsi="Times New Roman" w:cs="Times New Roman"/>
          <w:b/>
        </w:rPr>
        <w:t>программы профилактики рисков причинения вреда</w:t>
      </w:r>
      <w:proofErr w:type="gramEnd"/>
    </w:p>
    <w:p w:rsidR="00FB5CDE" w:rsidRPr="001F5FC8" w:rsidRDefault="00FB5CDE" w:rsidP="001F5FC8">
      <w:pPr>
        <w:jc w:val="both"/>
        <w:rPr>
          <w:rFonts w:ascii="Times New Roman" w:hAnsi="Times New Roman" w:cs="Times New Roman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6097"/>
        <w:gridCol w:w="2693"/>
      </w:tblGrid>
      <w:tr w:rsidR="00B31DCF" w:rsidRPr="001F5FC8" w:rsidTr="00BF51F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F51FA" w:rsidP="001F5F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31DCF" w:rsidP="00F9615D">
            <w:pPr>
              <w:jc w:val="both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F51FA" w:rsidP="00F96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B31DCF" w:rsidRPr="001F5FC8" w:rsidTr="00BF51F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F51FA" w:rsidP="001F5F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31DCF" w:rsidP="00F9615D">
            <w:pPr>
              <w:jc w:val="both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31DCF" w:rsidP="00F9615D">
            <w:pPr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100 %</w:t>
            </w:r>
          </w:p>
        </w:tc>
      </w:tr>
      <w:tr w:rsidR="00B31DCF" w:rsidRPr="001F5FC8" w:rsidTr="00BF51F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F51FA" w:rsidP="001F5F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31DCF" w:rsidP="00F9615D">
            <w:pPr>
              <w:jc w:val="both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31DCF" w:rsidP="00F9615D">
            <w:pPr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 xml:space="preserve">100 % от числа </w:t>
            </w:r>
            <w:proofErr w:type="gramStart"/>
            <w:r w:rsidRPr="001F5FC8"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B31DCF" w:rsidRPr="001F5FC8" w:rsidTr="00BF51F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F51FA" w:rsidP="001F5F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31DCF" w:rsidP="00F9615D">
            <w:pPr>
              <w:jc w:val="both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1F5FC8" w:rsidRDefault="00B31DCF" w:rsidP="00F9615D">
            <w:pPr>
              <w:jc w:val="center"/>
              <w:rPr>
                <w:rFonts w:ascii="Times New Roman" w:hAnsi="Times New Roman" w:cs="Times New Roman"/>
              </w:rPr>
            </w:pPr>
            <w:r w:rsidRPr="001F5FC8">
              <w:rPr>
                <w:rFonts w:ascii="Times New Roman" w:hAnsi="Times New Roman" w:cs="Times New Roman"/>
              </w:rPr>
              <w:t>не менее 1 мероприятия, проведенного контрольным (надзорным) органом</w:t>
            </w:r>
          </w:p>
        </w:tc>
      </w:tr>
    </w:tbl>
    <w:p w:rsidR="00AC29E9" w:rsidRPr="001F5FC8" w:rsidRDefault="00AC29E9" w:rsidP="001F5FC8">
      <w:pPr>
        <w:jc w:val="center"/>
        <w:rPr>
          <w:rFonts w:ascii="Times New Roman" w:hAnsi="Times New Roman" w:cs="Times New Roman"/>
        </w:rPr>
      </w:pPr>
      <w:r w:rsidRPr="001F5FC8">
        <w:rPr>
          <w:rFonts w:ascii="Times New Roman" w:hAnsi="Times New Roman" w:cs="Times New Roman"/>
        </w:rPr>
        <w:t>______________________</w:t>
      </w:r>
    </w:p>
    <w:p w:rsidR="00AC29E9" w:rsidRPr="001F5FC8" w:rsidRDefault="00AC29E9" w:rsidP="001F5FC8">
      <w:pPr>
        <w:rPr>
          <w:rFonts w:ascii="Times New Roman" w:hAnsi="Times New Roman" w:cs="Times New Roman"/>
        </w:rPr>
      </w:pPr>
    </w:p>
    <w:p w:rsidR="00AC29E9" w:rsidRPr="001F5FC8" w:rsidRDefault="00AC29E9" w:rsidP="001F5FC8">
      <w:pPr>
        <w:rPr>
          <w:rFonts w:ascii="Times New Roman" w:hAnsi="Times New Roman" w:cs="Times New Roman"/>
        </w:rPr>
      </w:pPr>
    </w:p>
    <w:p w:rsidR="00AC29E9" w:rsidRPr="001F5FC8" w:rsidRDefault="00AC29E9" w:rsidP="001F5FC8">
      <w:pPr>
        <w:ind w:hanging="1418"/>
        <w:rPr>
          <w:rFonts w:ascii="Times New Roman" w:hAnsi="Times New Roman" w:cs="Times New Roman"/>
        </w:rPr>
      </w:pPr>
    </w:p>
    <w:sectPr w:rsidR="00AC29E9" w:rsidRPr="001F5FC8" w:rsidSect="001F5FC8">
      <w:headerReference w:type="default" r:id="rId9"/>
      <w:pgSz w:w="11906" w:h="16838"/>
      <w:pgMar w:top="1134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AB" w:rsidRDefault="00DB4DAB">
      <w:r>
        <w:separator/>
      </w:r>
    </w:p>
  </w:endnote>
  <w:endnote w:type="continuationSeparator" w:id="0">
    <w:p w:rsidR="00DB4DAB" w:rsidRDefault="00DB4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AB" w:rsidRDefault="00DB4DAB"/>
  </w:footnote>
  <w:footnote w:type="continuationSeparator" w:id="0">
    <w:p w:rsidR="00DB4DAB" w:rsidRDefault="00DB4D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42" w:rsidRDefault="00700042" w:rsidP="00700042">
    <w:pPr>
      <w:pStyle w:val="a9"/>
      <w:jc w:val="right"/>
    </w:pPr>
  </w:p>
  <w:p w:rsidR="00700042" w:rsidRDefault="00700042" w:rsidP="00700042">
    <w:pPr>
      <w:pStyle w:val="a9"/>
      <w:jc w:val="right"/>
    </w:pPr>
  </w:p>
  <w:p w:rsidR="00700042" w:rsidRDefault="00700042" w:rsidP="0070004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567F4"/>
    <w:multiLevelType w:val="hybridMultilevel"/>
    <w:tmpl w:val="4A0AE968"/>
    <w:lvl w:ilvl="0" w:tplc="21FC1A1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2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3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95061"/>
    <w:rsid w:val="00003B31"/>
    <w:rsid w:val="00023931"/>
    <w:rsid w:val="000320DC"/>
    <w:rsid w:val="00096267"/>
    <w:rsid w:val="000C24B1"/>
    <w:rsid w:val="001745C1"/>
    <w:rsid w:val="001B242A"/>
    <w:rsid w:val="001C6E7B"/>
    <w:rsid w:val="001F5FC8"/>
    <w:rsid w:val="00240276"/>
    <w:rsid w:val="002C2346"/>
    <w:rsid w:val="002C3A87"/>
    <w:rsid w:val="002D4AEF"/>
    <w:rsid w:val="003079C5"/>
    <w:rsid w:val="003713B7"/>
    <w:rsid w:val="00383EFA"/>
    <w:rsid w:val="003B3B88"/>
    <w:rsid w:val="003B68BE"/>
    <w:rsid w:val="004719EA"/>
    <w:rsid w:val="00471DEB"/>
    <w:rsid w:val="0048299F"/>
    <w:rsid w:val="00496949"/>
    <w:rsid w:val="004C35CF"/>
    <w:rsid w:val="004E524A"/>
    <w:rsid w:val="005A20CC"/>
    <w:rsid w:val="005A4415"/>
    <w:rsid w:val="005A4CC9"/>
    <w:rsid w:val="005D0F4E"/>
    <w:rsid w:val="006075AB"/>
    <w:rsid w:val="00616409"/>
    <w:rsid w:val="00664EEA"/>
    <w:rsid w:val="00680E9B"/>
    <w:rsid w:val="006F2916"/>
    <w:rsid w:val="00700042"/>
    <w:rsid w:val="00741F13"/>
    <w:rsid w:val="0075740A"/>
    <w:rsid w:val="007836A4"/>
    <w:rsid w:val="00795612"/>
    <w:rsid w:val="00841A98"/>
    <w:rsid w:val="0089088F"/>
    <w:rsid w:val="008A3F9B"/>
    <w:rsid w:val="008B5EAA"/>
    <w:rsid w:val="00941DCE"/>
    <w:rsid w:val="00A32A69"/>
    <w:rsid w:val="00A43C03"/>
    <w:rsid w:val="00A95061"/>
    <w:rsid w:val="00AA754C"/>
    <w:rsid w:val="00AC29E9"/>
    <w:rsid w:val="00B119AF"/>
    <w:rsid w:val="00B31DCF"/>
    <w:rsid w:val="00B873AD"/>
    <w:rsid w:val="00BC2E71"/>
    <w:rsid w:val="00BC59B7"/>
    <w:rsid w:val="00BF51FA"/>
    <w:rsid w:val="00C006D8"/>
    <w:rsid w:val="00C370D5"/>
    <w:rsid w:val="00C65109"/>
    <w:rsid w:val="00C72264"/>
    <w:rsid w:val="00C73837"/>
    <w:rsid w:val="00C76DA5"/>
    <w:rsid w:val="00D06236"/>
    <w:rsid w:val="00D06AFC"/>
    <w:rsid w:val="00D47622"/>
    <w:rsid w:val="00D51C4F"/>
    <w:rsid w:val="00D8420B"/>
    <w:rsid w:val="00DA2151"/>
    <w:rsid w:val="00DB4DAB"/>
    <w:rsid w:val="00DB7EDE"/>
    <w:rsid w:val="00E024F8"/>
    <w:rsid w:val="00F7056A"/>
    <w:rsid w:val="00F9615D"/>
    <w:rsid w:val="00FB5CDE"/>
    <w:rsid w:val="00FE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3AD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3A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7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B87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B87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sid w:val="00B87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B87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B87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B873AD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rsid w:val="00B873AD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rsid w:val="00B873AD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rsid w:val="00B873AD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rsid w:val="00B873AD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  <w:style w:type="paragraph" w:styleId="ad">
    <w:name w:val="Body Text Indent"/>
    <w:basedOn w:val="a"/>
    <w:link w:val="ae"/>
    <w:rsid w:val="001F5FC8"/>
    <w:pPr>
      <w:widowControl/>
      <w:ind w:firstLine="698"/>
    </w:pPr>
    <w:rPr>
      <w:rFonts w:ascii="Times New Roman" w:eastAsia="Times New Roman" w:hAnsi="Times New Roman" w:cs="Times New Roman"/>
      <w:lang w:bidi="ar-SA"/>
    </w:rPr>
  </w:style>
  <w:style w:type="character" w:customStyle="1" w:styleId="ae">
    <w:name w:val="Основной текст с отступом Знак"/>
    <w:basedOn w:val="a0"/>
    <w:link w:val="ad"/>
    <w:rsid w:val="001F5FC8"/>
    <w:rPr>
      <w:rFonts w:ascii="Times New Roman" w:eastAsia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C611-2246-4A24-9F57-4A04A137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koms_econom5</cp:lastModifiedBy>
  <cp:revision>15</cp:revision>
  <cp:lastPrinted>2021-09-23T08:19:00Z</cp:lastPrinted>
  <dcterms:created xsi:type="dcterms:W3CDTF">2021-10-05T07:18:00Z</dcterms:created>
  <dcterms:modified xsi:type="dcterms:W3CDTF">2022-01-18T05:10:00Z</dcterms:modified>
</cp:coreProperties>
</file>